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7E25D9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7E25D9">
        <w:rPr>
          <w:rFonts w:ascii="Calibri" w:hAnsi="Calibri" w:cs="Calibri"/>
          <w:sz w:val="32"/>
          <w:szCs w:val="32"/>
        </w:rPr>
        <w:t>enligt PBL (2010:900)</w:t>
      </w:r>
      <w:r w:rsidR="00D32F9F">
        <w:rPr>
          <w:rFonts w:ascii="Calibri" w:hAnsi="Calibri" w:cs="Calibri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555FF4">
        <w:rPr>
          <w:rFonts w:ascii="Calibri" w:hAnsi="Calibri" w:cs="Calibri"/>
          <w:color w:val="auto"/>
          <w:sz w:val="32"/>
          <w:szCs w:val="32"/>
        </w:rPr>
        <w:t>Garage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RPr="003B2369" w:rsidTr="0072646B">
        <w:trPr>
          <w:trHeight w:val="510"/>
        </w:trPr>
        <w:tc>
          <w:tcPr>
            <w:tcW w:w="7366" w:type="dxa"/>
            <w:gridSpan w:val="2"/>
          </w:tcPr>
          <w:p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3B236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3B236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3B2369" w:rsidTr="0072646B">
        <w:trPr>
          <w:trHeight w:val="510"/>
        </w:trPr>
        <w:tc>
          <w:tcPr>
            <w:tcW w:w="425" w:type="dxa"/>
            <w:vAlign w:val="center"/>
          </w:tcPr>
          <w:p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Pr="003B2369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3B236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3B236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3B236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3B2369" w:rsidRDefault="003B2369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3B2369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3B236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3B236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69">
              <w:rPr>
                <w:rFonts w:ascii="Calibri" w:hAnsi="Calibri" w:cs="Calibri"/>
              </w:rPr>
              <w:instrText xml:space="preserve"> FORMTEXT </w:instrText>
            </w:r>
            <w:r w:rsidRPr="003B2369">
              <w:rPr>
                <w:rFonts w:ascii="Calibri" w:hAnsi="Calibri" w:cs="Calibri"/>
              </w:rPr>
            </w:r>
            <w:r w:rsidRPr="003B2369">
              <w:rPr>
                <w:rFonts w:ascii="Calibri" w:hAnsi="Calibri" w:cs="Calibri"/>
              </w:rPr>
              <w:fldChar w:fldCharType="separate"/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t> </w:t>
            </w:r>
            <w:r w:rsidRPr="003B236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3B2369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3B2369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:rsidTr="00B03451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3B2369" w:rsidRDefault="00173C0B" w:rsidP="003B2369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57A" w:rsidRPr="007C5A32" w:rsidRDefault="00173C0B" w:rsidP="003B2369">
            <w:pPr>
              <w:pStyle w:val="RGrubrik3"/>
              <w:jc w:val="center"/>
              <w:rPr>
                <w:color w:val="auto"/>
              </w:rPr>
            </w:pP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3B2369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3B236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3B2369" w:rsidRPr="003B2369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3B2369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D32F9F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D32F9F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skydd mot fukt under byggnation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botten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änering och isolering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förmåga takstolar 3,0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ndskydd och plastfolie/ångbroms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ntilation till och frånluft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vavlopp i samråd med bygg och kartkontor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2F9F" w:rsidTr="00D32F9F">
        <w:trPr>
          <w:trHeight w:val="397"/>
        </w:trPr>
        <w:tc>
          <w:tcPr>
            <w:tcW w:w="52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2F9F" w:rsidRPr="00CC2529" w:rsidRDefault="00D32F9F" w:rsidP="00D32F9F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F9F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Default="00D32F9F" w:rsidP="00D32F9F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32F9F" w:rsidRPr="00CC2529" w:rsidRDefault="00D32F9F" w:rsidP="00D32F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B03451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3B236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kontrollplanen intygar du som sökande/byggherre att aktuell </w:t>
            </w:r>
            <w:r w:rsidR="000547E2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3B236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3B236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3B2369" w:rsidRDefault="003B2369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Påbörja </w:t>
            </w:r>
            <w:r w:rsidR="00E20126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3B2369" w:rsidRPr="003B2369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3B236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3B2369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D32F9F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B03451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4F" w:rsidRDefault="00173C0B">
      <w:r>
        <w:separator/>
      </w:r>
    </w:p>
  </w:endnote>
  <w:endnote w:type="continuationSeparator" w:id="0">
    <w:p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4F" w:rsidRDefault="00173C0B">
      <w:r>
        <w:separator/>
      </w:r>
    </w:p>
  </w:footnote>
  <w:footnote w:type="continuationSeparator" w:id="0">
    <w:p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A2087"/>
    <w:rsid w:val="003B2369"/>
    <w:rsid w:val="00403548"/>
    <w:rsid w:val="00416728"/>
    <w:rsid w:val="00443652"/>
    <w:rsid w:val="00504EBD"/>
    <w:rsid w:val="00555FF4"/>
    <w:rsid w:val="00581888"/>
    <w:rsid w:val="00604B3E"/>
    <w:rsid w:val="006B7104"/>
    <w:rsid w:val="00705BB5"/>
    <w:rsid w:val="0072646B"/>
    <w:rsid w:val="007274FB"/>
    <w:rsid w:val="00734BA0"/>
    <w:rsid w:val="00754533"/>
    <w:rsid w:val="00756783"/>
    <w:rsid w:val="007C5A32"/>
    <w:rsid w:val="007E25D9"/>
    <w:rsid w:val="008246F6"/>
    <w:rsid w:val="00833648"/>
    <w:rsid w:val="00844DF4"/>
    <w:rsid w:val="0086744A"/>
    <w:rsid w:val="00924164"/>
    <w:rsid w:val="009270A7"/>
    <w:rsid w:val="00A64BB0"/>
    <w:rsid w:val="00A75324"/>
    <w:rsid w:val="00B03451"/>
    <w:rsid w:val="00BB1ED9"/>
    <w:rsid w:val="00C512A2"/>
    <w:rsid w:val="00C7246C"/>
    <w:rsid w:val="00C810B9"/>
    <w:rsid w:val="00C92826"/>
    <w:rsid w:val="00CC2529"/>
    <w:rsid w:val="00D32F9F"/>
    <w:rsid w:val="00D35EFF"/>
    <w:rsid w:val="00DF1A32"/>
    <w:rsid w:val="00E20126"/>
    <w:rsid w:val="00E80D09"/>
    <w:rsid w:val="00E87A43"/>
    <w:rsid w:val="00EA157A"/>
    <w:rsid w:val="00EA5C4A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EE196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1D9E8-B4BE-4C19-B8F2-42B7EFD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2170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9</cp:revision>
  <cp:lastPrinted>2019-09-18T09:24:00Z</cp:lastPrinted>
  <dcterms:created xsi:type="dcterms:W3CDTF">2019-09-19T08:52:00Z</dcterms:created>
  <dcterms:modified xsi:type="dcterms:W3CDTF">2019-11-26T07:2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